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8453B7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, молодежная политика и дополнительные меры социа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ки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172BD3">
        <w:rPr>
          <w:rFonts w:ascii="Times New Roman" w:hAnsi="Times New Roman" w:cs="Times New Roman"/>
          <w:sz w:val="28"/>
          <w:szCs w:val="28"/>
        </w:rPr>
        <w:t>4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 w:rsidR="00AB7F78">
        <w:rPr>
          <w:rFonts w:ascii="Times New Roman" w:hAnsi="Times New Roman" w:cs="Times New Roman"/>
          <w:sz w:val="28"/>
          <w:szCs w:val="28"/>
        </w:rPr>
        <w:t>21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012898" w:rsidRPr="004A69A6" w:rsidRDefault="00012898" w:rsidP="00012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О город Алексин от</w:t>
            </w:r>
          </w:p>
          <w:p w:rsidR="002E19D4" w:rsidRPr="004A69A6" w:rsidRDefault="00012898" w:rsidP="00AB7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972F1" w:rsidRPr="004A69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B7F78" w:rsidRPr="004A69A6">
              <w:rPr>
                <w:rFonts w:ascii="Times New Roman" w:hAnsi="Times New Roman" w:cs="Times New Roman"/>
                <w:sz w:val="28"/>
                <w:szCs w:val="28"/>
              </w:rPr>
              <w:t>228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3E686D" w:rsidRDefault="003E686D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ы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7A575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 596</w:t>
            </w:r>
            <w:r w:rsidR="0035404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23</w:t>
            </w:r>
            <w:r w:rsidR="0035404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объем финансирования Программы ( рублей)</w:t>
            </w:r>
          </w:p>
        </w:tc>
        <w:tc>
          <w:tcPr>
            <w:tcW w:w="7393" w:type="dxa"/>
          </w:tcPr>
          <w:p w:rsidR="002E19D4" w:rsidRPr="00C26B8B" w:rsidRDefault="007A575C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 </w:t>
            </w:r>
            <w:r w:rsidR="007A0883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A0883">
              <w:rPr>
                <w:rFonts w:ascii="Times New Roman" w:hAnsi="Times New Roman" w:cs="Times New Roman"/>
                <w:sz w:val="28"/>
                <w:szCs w:val="28"/>
              </w:rPr>
              <w:t>65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A088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7B6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71016B" w:rsidRDefault="0071016B" w:rsidP="00BB3859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530"/>
        <w:gridCol w:w="1489"/>
        <w:gridCol w:w="1537"/>
        <w:gridCol w:w="1413"/>
        <w:gridCol w:w="1621"/>
        <w:gridCol w:w="1559"/>
        <w:gridCol w:w="1560"/>
        <w:gridCol w:w="1275"/>
      </w:tblGrid>
      <w:tr w:rsidR="005816BB" w:rsidTr="007A575C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5969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6015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7A575C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439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62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394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F92328" w:rsidTr="009F0250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3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3" w:type="dxa"/>
          </w:tcPr>
          <w:p w:rsidR="00706921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560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275" w:type="dxa"/>
          </w:tcPr>
          <w:p w:rsidR="00F92328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ебюд</w:t>
            </w:r>
            <w:proofErr w:type="spellEnd"/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</w:t>
            </w:r>
          </w:p>
        </w:tc>
      </w:tr>
      <w:tr w:rsidR="0036572C" w:rsidTr="009F0250">
        <w:tc>
          <w:tcPr>
            <w:tcW w:w="62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 и спорта, приобщение к здоровому образу жизни»</w:t>
            </w:r>
          </w:p>
        </w:tc>
        <w:tc>
          <w:tcPr>
            <w:tcW w:w="1530" w:type="dxa"/>
          </w:tcPr>
          <w:p w:rsidR="0036572C" w:rsidRPr="00F92328" w:rsidRDefault="009F0250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 103 746,00</w:t>
            </w:r>
          </w:p>
        </w:tc>
        <w:tc>
          <w:tcPr>
            <w:tcW w:w="1489" w:type="dxa"/>
          </w:tcPr>
          <w:p w:rsidR="0036572C" w:rsidRPr="00F92328" w:rsidRDefault="00C47586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7" w:type="dxa"/>
          </w:tcPr>
          <w:p w:rsidR="0036572C" w:rsidRPr="00F92328" w:rsidRDefault="009F0250" w:rsidP="009F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103 746,00</w:t>
            </w:r>
          </w:p>
        </w:tc>
        <w:tc>
          <w:tcPr>
            <w:tcW w:w="1413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36572C" w:rsidRPr="00F92328" w:rsidRDefault="007A575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30 591,13</w:t>
            </w:r>
          </w:p>
        </w:tc>
        <w:tc>
          <w:tcPr>
            <w:tcW w:w="1559" w:type="dxa"/>
          </w:tcPr>
          <w:p w:rsidR="0036572C" w:rsidRPr="00F92328" w:rsidRDefault="0036572C" w:rsidP="003657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36572C" w:rsidRPr="00F92328" w:rsidRDefault="007A575C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730 591,13</w:t>
            </w:r>
          </w:p>
        </w:tc>
        <w:tc>
          <w:tcPr>
            <w:tcW w:w="1275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328" w:rsidTr="009F0250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530" w:type="dxa"/>
          </w:tcPr>
          <w:p w:rsidR="002D6FA7" w:rsidRPr="00F92328" w:rsidRDefault="009F0250" w:rsidP="002D6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92</w:t>
            </w:r>
            <w:r w:rsidR="003540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9</w:t>
            </w:r>
            <w:r w:rsidR="003540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9" w:type="dxa"/>
          </w:tcPr>
          <w:p w:rsidR="00545BC2" w:rsidRPr="00F92328" w:rsidRDefault="00172BD3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7" w:type="dxa"/>
          </w:tcPr>
          <w:p w:rsidR="00545BC2" w:rsidRPr="00F92328" w:rsidRDefault="007A0883" w:rsidP="009F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F0250">
              <w:rPr>
                <w:rFonts w:ascii="Times New Roman" w:hAnsi="Times New Roman" w:cs="Times New Roman"/>
              </w:rPr>
              <w:t xml:space="preserve"> 2 692</w:t>
            </w:r>
            <w:r w:rsidR="0035404B">
              <w:rPr>
                <w:rFonts w:ascii="Times New Roman" w:hAnsi="Times New Roman" w:cs="Times New Roman"/>
              </w:rPr>
              <w:t> </w:t>
            </w:r>
            <w:r w:rsidR="009F0250">
              <w:rPr>
                <w:rFonts w:ascii="Times New Roman" w:hAnsi="Times New Roman" w:cs="Times New Roman"/>
              </w:rPr>
              <w:t>289</w:t>
            </w:r>
            <w:r w:rsidR="003540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3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545BC2" w:rsidRPr="00F92328" w:rsidRDefault="007A575C" w:rsidP="007A57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3 257,42</w:t>
            </w:r>
            <w:r w:rsidR="00C715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59" w:type="dxa"/>
          </w:tcPr>
          <w:p w:rsidR="00545BC2" w:rsidRPr="00F92328" w:rsidRDefault="00545BC2" w:rsidP="002E19D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45BC2" w:rsidRPr="00F92328" w:rsidRDefault="007A575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93 257,42</w:t>
            </w:r>
          </w:p>
        </w:tc>
        <w:tc>
          <w:tcPr>
            <w:tcW w:w="1275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F92328" w:rsidTr="009F0250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530" w:type="dxa"/>
          </w:tcPr>
          <w:p w:rsidR="00545BC2" w:rsidRPr="00F92328" w:rsidRDefault="009F0250" w:rsidP="009F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-33</w:t>
            </w:r>
            <w:r w:rsidR="003540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919</w:t>
            </w:r>
            <w:r w:rsidR="003540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9" w:type="dxa"/>
          </w:tcPr>
          <w:p w:rsidR="00545BC2" w:rsidRPr="00F92328" w:rsidRDefault="00C47586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86</w:t>
            </w:r>
            <w:r w:rsidR="003540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02</w:t>
            </w:r>
            <w:r w:rsidR="003540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37" w:type="dxa"/>
          </w:tcPr>
          <w:p w:rsidR="00545BC2" w:rsidRPr="00F92328" w:rsidRDefault="00C47586" w:rsidP="009F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A088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2</w:t>
            </w:r>
            <w:r w:rsidR="003540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283</w:t>
            </w:r>
            <w:r w:rsidR="003540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3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545BC2" w:rsidRPr="00F92328" w:rsidRDefault="007A575C" w:rsidP="007A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 206 793,28</w:t>
            </w:r>
          </w:p>
        </w:tc>
        <w:tc>
          <w:tcPr>
            <w:tcW w:w="1559" w:type="dxa"/>
          </w:tcPr>
          <w:p w:rsidR="00545BC2" w:rsidRPr="00F92328" w:rsidRDefault="007A575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612 252,08</w:t>
            </w:r>
          </w:p>
        </w:tc>
        <w:tc>
          <w:tcPr>
            <w:tcW w:w="1560" w:type="dxa"/>
          </w:tcPr>
          <w:p w:rsidR="00545BC2" w:rsidRPr="00F92328" w:rsidRDefault="007A575C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4 541,2</w:t>
            </w:r>
          </w:p>
        </w:tc>
        <w:tc>
          <w:tcPr>
            <w:tcW w:w="1275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1807" w:rsidTr="009F0250">
        <w:trPr>
          <w:trHeight w:val="1791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530" w:type="dxa"/>
          </w:tcPr>
          <w:p w:rsidR="00C11807" w:rsidRPr="00F92328" w:rsidRDefault="009F0250" w:rsidP="009F02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834</w:t>
            </w:r>
            <w:r w:rsidR="003540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</w:t>
            </w:r>
            <w:r w:rsidR="003540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89" w:type="dxa"/>
          </w:tcPr>
          <w:p w:rsidR="00C11807" w:rsidRPr="00F92328" w:rsidRDefault="00C47586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37" w:type="dxa"/>
          </w:tcPr>
          <w:p w:rsidR="00C11807" w:rsidRPr="00F92328" w:rsidRDefault="0018066C" w:rsidP="00CB3E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4</w:t>
            </w:r>
            <w:r w:rsidR="0035404B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307</w:t>
            </w:r>
            <w:r w:rsidR="0035404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3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21" w:type="dxa"/>
          </w:tcPr>
          <w:p w:rsidR="00C11807" w:rsidRPr="00F92328" w:rsidRDefault="007A575C" w:rsidP="009F43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4 017,45</w:t>
            </w:r>
          </w:p>
        </w:tc>
        <w:tc>
          <w:tcPr>
            <w:tcW w:w="1559" w:type="dxa"/>
          </w:tcPr>
          <w:p w:rsidR="00C11807" w:rsidRPr="00F92328" w:rsidRDefault="00AC2333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C11807" w:rsidRPr="00F92328" w:rsidRDefault="007A575C" w:rsidP="007A57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44 017,45</w:t>
            </w:r>
          </w:p>
        </w:tc>
        <w:tc>
          <w:tcPr>
            <w:tcW w:w="1275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11807" w:rsidTr="009F0250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30" w:type="dxa"/>
          </w:tcPr>
          <w:p w:rsidR="00C11807" w:rsidRPr="005540DD" w:rsidRDefault="007A575C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 596 423 </w:t>
            </w:r>
            <w:r w:rsidR="00354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89" w:type="dxa"/>
          </w:tcPr>
          <w:p w:rsidR="00C11807" w:rsidRPr="005540DD" w:rsidRDefault="00E7711C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686</w:t>
            </w:r>
            <w:r w:rsidR="0035404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202</w:t>
            </w:r>
            <w:r w:rsidR="00354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537" w:type="dxa"/>
          </w:tcPr>
          <w:p w:rsidR="00C11807" w:rsidRPr="005540DD" w:rsidRDefault="00E7711C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282</w:t>
            </w:r>
            <w:r w:rsidR="0035404B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625</w:t>
            </w:r>
            <w:r w:rsidR="0035404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413" w:type="dxa"/>
          </w:tcPr>
          <w:p w:rsidR="00C11807" w:rsidRPr="005540DD" w:rsidRDefault="001760D8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540DD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21" w:type="dxa"/>
          </w:tcPr>
          <w:p w:rsidR="00C11807" w:rsidRPr="005540DD" w:rsidRDefault="007A575C" w:rsidP="002A087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 </w:t>
            </w:r>
            <w:r w:rsidR="0018066C">
              <w:rPr>
                <w:rFonts w:ascii="Times New Roman" w:hAnsi="Times New Roman" w:cs="Times New Roman"/>
                <w:b/>
              </w:rPr>
              <w:t>274 659,28</w:t>
            </w:r>
          </w:p>
        </w:tc>
        <w:tc>
          <w:tcPr>
            <w:tcW w:w="1559" w:type="dxa"/>
          </w:tcPr>
          <w:p w:rsidR="00C11807" w:rsidRPr="005540DD" w:rsidRDefault="009F0250" w:rsidP="002E19D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 612 252,08</w:t>
            </w:r>
          </w:p>
        </w:tc>
        <w:tc>
          <w:tcPr>
            <w:tcW w:w="1560" w:type="dxa"/>
          </w:tcPr>
          <w:p w:rsidR="00C11807" w:rsidRPr="005540DD" w:rsidRDefault="0018066C" w:rsidP="009F43D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 662</w:t>
            </w:r>
            <w:r w:rsidR="009F0250">
              <w:rPr>
                <w:rFonts w:ascii="Times New Roman" w:hAnsi="Times New Roman" w:cs="Times New Roman"/>
                <w:b/>
              </w:rPr>
              <w:t> </w:t>
            </w:r>
            <w:r>
              <w:rPr>
                <w:rFonts w:ascii="Times New Roman" w:hAnsi="Times New Roman" w:cs="Times New Roman"/>
                <w:b/>
              </w:rPr>
              <w:t>407</w:t>
            </w:r>
            <w:r w:rsidR="009F0250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5" w:type="dxa"/>
          </w:tcPr>
          <w:p w:rsidR="00C11807" w:rsidRPr="00F92328" w:rsidRDefault="001760D8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Default="001E75CC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905CAE">
        <w:rPr>
          <w:rFonts w:ascii="Times New Roman" w:hAnsi="Times New Roman" w:cs="Times New Roman"/>
          <w:sz w:val="28"/>
          <w:szCs w:val="28"/>
        </w:rPr>
        <w:t xml:space="preserve"> </w:t>
      </w:r>
      <w:r w:rsidR="00706921">
        <w:rPr>
          <w:rFonts w:ascii="Times New Roman" w:hAnsi="Times New Roman" w:cs="Times New Roman"/>
          <w:sz w:val="28"/>
          <w:szCs w:val="28"/>
        </w:rPr>
        <w:t xml:space="preserve">комитета по культуре,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ежной политике и спорту </w:t>
      </w:r>
    </w:p>
    <w:p w:rsidR="00706921" w:rsidRDefault="00706921" w:rsidP="0070692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E75CC">
        <w:rPr>
          <w:rFonts w:ascii="Times New Roman" w:hAnsi="Times New Roman" w:cs="Times New Roman"/>
          <w:sz w:val="28"/>
          <w:szCs w:val="28"/>
        </w:rPr>
        <w:t>В.В</w:t>
      </w:r>
      <w:r w:rsidR="00905CAE">
        <w:rPr>
          <w:rFonts w:ascii="Times New Roman" w:hAnsi="Times New Roman" w:cs="Times New Roman"/>
          <w:sz w:val="28"/>
          <w:szCs w:val="28"/>
        </w:rPr>
        <w:t xml:space="preserve">. </w:t>
      </w:r>
      <w:r w:rsidR="007E27AA">
        <w:rPr>
          <w:rFonts w:ascii="Times New Roman" w:hAnsi="Times New Roman" w:cs="Times New Roman"/>
          <w:sz w:val="28"/>
          <w:szCs w:val="28"/>
        </w:rPr>
        <w:t>Зайцева</w:t>
      </w:r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47586" w:rsidRDefault="00C47586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C71547">
        <w:rPr>
          <w:rFonts w:ascii="Times New Roman" w:hAnsi="Times New Roman" w:cs="Times New Roman"/>
          <w:sz w:val="18"/>
          <w:szCs w:val="18"/>
        </w:rPr>
        <w:t>Головина С.Н.</w:t>
      </w:r>
    </w:p>
    <w:p w:rsidR="00706921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706921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E5443"/>
    <w:rsid w:val="000F793F"/>
    <w:rsid w:val="001217C6"/>
    <w:rsid w:val="00131686"/>
    <w:rsid w:val="00172BD3"/>
    <w:rsid w:val="001760D8"/>
    <w:rsid w:val="0018066C"/>
    <w:rsid w:val="00187756"/>
    <w:rsid w:val="001B5D5D"/>
    <w:rsid w:val="001C29B1"/>
    <w:rsid w:val="001E75CC"/>
    <w:rsid w:val="001F48A0"/>
    <w:rsid w:val="001F54CB"/>
    <w:rsid w:val="00215964"/>
    <w:rsid w:val="002961BB"/>
    <w:rsid w:val="002A087D"/>
    <w:rsid w:val="002D6FA7"/>
    <w:rsid w:val="002E19D4"/>
    <w:rsid w:val="00315EF0"/>
    <w:rsid w:val="0035404B"/>
    <w:rsid w:val="0036572C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BEE"/>
    <w:rsid w:val="005D5541"/>
    <w:rsid w:val="005E3980"/>
    <w:rsid w:val="005E69EF"/>
    <w:rsid w:val="00612F9A"/>
    <w:rsid w:val="006815EE"/>
    <w:rsid w:val="00694DCC"/>
    <w:rsid w:val="006A46ED"/>
    <w:rsid w:val="006D447D"/>
    <w:rsid w:val="006E4730"/>
    <w:rsid w:val="006F52B0"/>
    <w:rsid w:val="00705CA3"/>
    <w:rsid w:val="00706921"/>
    <w:rsid w:val="0071016B"/>
    <w:rsid w:val="00742AE9"/>
    <w:rsid w:val="00743FD8"/>
    <w:rsid w:val="007440E2"/>
    <w:rsid w:val="007549CD"/>
    <w:rsid w:val="007553EB"/>
    <w:rsid w:val="0078351C"/>
    <w:rsid w:val="007A0883"/>
    <w:rsid w:val="007A575C"/>
    <w:rsid w:val="007B6883"/>
    <w:rsid w:val="007E27AA"/>
    <w:rsid w:val="007E4955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7F8F"/>
    <w:rsid w:val="00905CAE"/>
    <w:rsid w:val="00933A38"/>
    <w:rsid w:val="00971036"/>
    <w:rsid w:val="00995DE9"/>
    <w:rsid w:val="009F0250"/>
    <w:rsid w:val="009F43D3"/>
    <w:rsid w:val="00A801B7"/>
    <w:rsid w:val="00A86592"/>
    <w:rsid w:val="00AB7F78"/>
    <w:rsid w:val="00AC2333"/>
    <w:rsid w:val="00B00BC4"/>
    <w:rsid w:val="00B11F34"/>
    <w:rsid w:val="00B17E7A"/>
    <w:rsid w:val="00B972F1"/>
    <w:rsid w:val="00BB3859"/>
    <w:rsid w:val="00BC0D36"/>
    <w:rsid w:val="00BD61D6"/>
    <w:rsid w:val="00BD6253"/>
    <w:rsid w:val="00BE4086"/>
    <w:rsid w:val="00C00EEF"/>
    <w:rsid w:val="00C11807"/>
    <w:rsid w:val="00C17319"/>
    <w:rsid w:val="00C238C3"/>
    <w:rsid w:val="00C26B8B"/>
    <w:rsid w:val="00C32465"/>
    <w:rsid w:val="00C47586"/>
    <w:rsid w:val="00C60DDF"/>
    <w:rsid w:val="00C71547"/>
    <w:rsid w:val="00C754C1"/>
    <w:rsid w:val="00CB3EF6"/>
    <w:rsid w:val="00CE2A6D"/>
    <w:rsid w:val="00CF1CE1"/>
    <w:rsid w:val="00D30E70"/>
    <w:rsid w:val="00D63B28"/>
    <w:rsid w:val="00DA242D"/>
    <w:rsid w:val="00DB68F5"/>
    <w:rsid w:val="00DB7602"/>
    <w:rsid w:val="00E03A9A"/>
    <w:rsid w:val="00E7711C"/>
    <w:rsid w:val="00E829A2"/>
    <w:rsid w:val="00E87D31"/>
    <w:rsid w:val="00F25F13"/>
    <w:rsid w:val="00F60F18"/>
    <w:rsid w:val="00F71509"/>
    <w:rsid w:val="00F71936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10D6A"/>
  <w15:docId w15:val="{178FD9E0-A7D1-43A1-A0A9-32CE50C7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3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B38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9A59-E95D-4E5D-B61F-5E65DBB4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onom1</cp:lastModifiedBy>
  <cp:revision>8</cp:revision>
  <cp:lastPrinted>2022-01-24T13:39:00Z</cp:lastPrinted>
  <dcterms:created xsi:type="dcterms:W3CDTF">2022-01-21T10:43:00Z</dcterms:created>
  <dcterms:modified xsi:type="dcterms:W3CDTF">2022-01-24T13:40:00Z</dcterms:modified>
</cp:coreProperties>
</file>